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D09" w:rsidRDefault="00981D09" w:rsidP="00981D09">
      <w:pPr>
        <w:spacing w:line="233" w:lineRule="auto"/>
        <w:jc w:val="center"/>
        <w:rPr>
          <w:b/>
          <w:szCs w:val="28"/>
        </w:rPr>
      </w:pPr>
      <w:r w:rsidRPr="00572EB9">
        <w:rPr>
          <w:b/>
          <w:szCs w:val="28"/>
        </w:rPr>
        <w:t>С</w:t>
      </w:r>
      <w:r>
        <w:rPr>
          <w:b/>
          <w:szCs w:val="28"/>
        </w:rPr>
        <w:t>ВЕДЕНИЯ</w:t>
      </w:r>
    </w:p>
    <w:p w:rsidR="00981D09" w:rsidRDefault="00981D09" w:rsidP="00981D09">
      <w:pPr>
        <w:spacing w:line="233" w:lineRule="auto"/>
        <w:jc w:val="center"/>
        <w:rPr>
          <w:b/>
          <w:szCs w:val="28"/>
        </w:rPr>
      </w:pPr>
      <w:r w:rsidRPr="00572EB9">
        <w:rPr>
          <w:b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b/>
          <w:szCs w:val="28"/>
        </w:rPr>
        <w:br/>
      </w:r>
      <w:r w:rsidRPr="00572EB9">
        <w:rPr>
          <w:b/>
          <w:szCs w:val="28"/>
        </w:rPr>
        <w:t xml:space="preserve">за период с </w:t>
      </w:r>
      <w:r>
        <w:rPr>
          <w:b/>
          <w:szCs w:val="28"/>
        </w:rPr>
        <w:t>0</w:t>
      </w:r>
      <w:r w:rsidRPr="00572EB9">
        <w:rPr>
          <w:b/>
          <w:szCs w:val="28"/>
        </w:rPr>
        <w:t>1 января 20</w:t>
      </w:r>
      <w:r w:rsidR="00AC1B44">
        <w:rPr>
          <w:b/>
          <w:szCs w:val="28"/>
        </w:rPr>
        <w:t>2</w:t>
      </w:r>
      <w:r w:rsidR="000718B1">
        <w:rPr>
          <w:b/>
          <w:szCs w:val="28"/>
        </w:rPr>
        <w:t>1</w:t>
      </w:r>
      <w:r w:rsidRPr="00572EB9">
        <w:rPr>
          <w:b/>
          <w:szCs w:val="28"/>
        </w:rPr>
        <w:t xml:space="preserve"> г. по 31 декабря 20</w:t>
      </w:r>
      <w:r w:rsidR="00AC1B44">
        <w:rPr>
          <w:b/>
          <w:szCs w:val="28"/>
        </w:rPr>
        <w:t>2</w:t>
      </w:r>
      <w:r w:rsidR="000718B1">
        <w:rPr>
          <w:b/>
          <w:szCs w:val="28"/>
        </w:rPr>
        <w:t>1</w:t>
      </w:r>
      <w:r w:rsidRPr="00572EB9">
        <w:rPr>
          <w:b/>
          <w:szCs w:val="28"/>
        </w:rPr>
        <w:t>г.</w:t>
      </w: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26"/>
        <w:gridCol w:w="2130"/>
        <w:gridCol w:w="989"/>
        <w:gridCol w:w="850"/>
        <w:gridCol w:w="851"/>
        <w:gridCol w:w="992"/>
        <w:gridCol w:w="992"/>
        <w:gridCol w:w="710"/>
        <w:gridCol w:w="853"/>
        <w:gridCol w:w="992"/>
        <w:gridCol w:w="1134"/>
        <w:gridCol w:w="1134"/>
        <w:gridCol w:w="2410"/>
      </w:tblGrid>
      <w:tr w:rsidR="00981D09" w:rsidRPr="00572EB9" w:rsidTr="0052641B"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09" w:rsidRPr="00572EB9" w:rsidRDefault="00981D09" w:rsidP="00D220D5">
            <w:pPr>
              <w:widowControl w:val="0"/>
              <w:spacing w:line="233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  <w:r w:rsidRPr="00572EB9">
              <w:rPr>
                <w:szCs w:val="28"/>
              </w:rPr>
              <w:t xml:space="preserve"> </w:t>
            </w:r>
            <w:proofErr w:type="gramStart"/>
            <w:r w:rsidRPr="00572EB9">
              <w:rPr>
                <w:szCs w:val="28"/>
              </w:rPr>
              <w:t>п</w:t>
            </w:r>
            <w:proofErr w:type="gramEnd"/>
            <w:r w:rsidRPr="00572EB9">
              <w:rPr>
                <w:szCs w:val="28"/>
              </w:rPr>
              <w:t>/п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09" w:rsidRPr="00572EB9" w:rsidRDefault="00981D09" w:rsidP="00D220D5">
            <w:pPr>
              <w:widowControl w:val="0"/>
              <w:spacing w:line="228" w:lineRule="auto"/>
              <w:jc w:val="center"/>
              <w:rPr>
                <w:szCs w:val="28"/>
              </w:rPr>
            </w:pPr>
            <w:r w:rsidRPr="00572EB9">
              <w:rPr>
                <w:szCs w:val="28"/>
              </w:rPr>
              <w:t xml:space="preserve">Фамилия </w:t>
            </w:r>
            <w:r>
              <w:rPr>
                <w:szCs w:val="28"/>
              </w:rPr>
              <w:br/>
            </w:r>
            <w:r w:rsidRPr="00572EB9">
              <w:rPr>
                <w:szCs w:val="28"/>
              </w:rPr>
              <w:t xml:space="preserve">и инициалы 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1D09" w:rsidRPr="00895A28" w:rsidRDefault="00981D09" w:rsidP="00D220D5">
            <w:pPr>
              <w:widowControl w:val="0"/>
              <w:spacing w:line="228" w:lineRule="auto"/>
              <w:ind w:left="113" w:right="113"/>
              <w:jc w:val="center"/>
              <w:rPr>
                <w:szCs w:val="28"/>
                <w:vertAlign w:val="superscript"/>
              </w:rPr>
            </w:pPr>
            <w:r w:rsidRPr="00572EB9">
              <w:rPr>
                <w:szCs w:val="28"/>
              </w:rPr>
              <w:t>Должность</w:t>
            </w:r>
            <w:r>
              <w:rPr>
                <w:rStyle w:val="a3"/>
                <w:szCs w:val="28"/>
              </w:rPr>
              <w:t>1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09" w:rsidRPr="007F1C04" w:rsidRDefault="00981D09" w:rsidP="00D220D5">
            <w:pPr>
              <w:widowControl w:val="0"/>
              <w:spacing w:line="228" w:lineRule="auto"/>
              <w:jc w:val="center"/>
              <w:rPr>
                <w:spacing w:val="-4"/>
                <w:szCs w:val="28"/>
              </w:rPr>
            </w:pPr>
            <w:r w:rsidRPr="007F1C04">
              <w:rPr>
                <w:spacing w:val="-4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09" w:rsidRPr="00572EB9" w:rsidRDefault="00981D09" w:rsidP="00D220D5">
            <w:pPr>
              <w:widowControl w:val="0"/>
              <w:spacing w:line="228" w:lineRule="auto"/>
              <w:jc w:val="center"/>
              <w:rPr>
                <w:szCs w:val="28"/>
              </w:rPr>
            </w:pPr>
            <w:r w:rsidRPr="00572EB9">
              <w:rPr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1D09" w:rsidRPr="00572EB9" w:rsidRDefault="00981D09" w:rsidP="00D220D5">
            <w:pPr>
              <w:widowControl w:val="0"/>
              <w:spacing w:line="228" w:lineRule="auto"/>
              <w:ind w:left="113" w:right="113"/>
              <w:jc w:val="center"/>
              <w:rPr>
                <w:szCs w:val="28"/>
              </w:rPr>
            </w:pPr>
            <w:r w:rsidRPr="00572EB9">
              <w:rPr>
                <w:szCs w:val="28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1D09" w:rsidRPr="00572EB9" w:rsidRDefault="00981D09" w:rsidP="00D220D5">
            <w:pPr>
              <w:widowControl w:val="0"/>
              <w:spacing w:line="228" w:lineRule="auto"/>
              <w:ind w:left="113" w:right="113"/>
              <w:jc w:val="center"/>
              <w:rPr>
                <w:szCs w:val="28"/>
              </w:rPr>
            </w:pPr>
            <w:r w:rsidRPr="00572EB9">
              <w:rPr>
                <w:szCs w:val="28"/>
              </w:rPr>
              <w:t>Декларированный годовой доход (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1D09" w:rsidRPr="00572EB9" w:rsidRDefault="00981D09" w:rsidP="00D220D5">
            <w:pPr>
              <w:widowControl w:val="0"/>
              <w:spacing w:line="228" w:lineRule="auto"/>
              <w:ind w:left="113" w:right="113"/>
              <w:jc w:val="center"/>
              <w:rPr>
                <w:szCs w:val="28"/>
              </w:rPr>
            </w:pPr>
            <w:r w:rsidRPr="007F1C04">
              <w:rPr>
                <w:spacing w:val="-4"/>
                <w:szCs w:val="28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7F1C04">
              <w:rPr>
                <w:spacing w:val="-4"/>
                <w:szCs w:val="28"/>
                <w:vertAlign w:val="superscript"/>
              </w:rPr>
              <w:t>2</w:t>
            </w:r>
            <w:proofErr w:type="gramEnd"/>
            <w:r w:rsidRPr="007F1C04">
              <w:rPr>
                <w:spacing w:val="-4"/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572EB9">
              <w:rPr>
                <w:szCs w:val="28"/>
              </w:rPr>
              <w:t>вид приобретенного имущества, источники)</w:t>
            </w:r>
          </w:p>
        </w:tc>
      </w:tr>
      <w:tr w:rsidR="00981D09" w:rsidRPr="00572EB9" w:rsidTr="0052641B">
        <w:trPr>
          <w:cantSplit/>
          <w:trHeight w:val="2047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09" w:rsidRPr="00572EB9" w:rsidRDefault="00981D09" w:rsidP="00D220D5">
            <w:pPr>
              <w:spacing w:line="233" w:lineRule="auto"/>
              <w:rPr>
                <w:szCs w:val="28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09" w:rsidRPr="00572EB9" w:rsidRDefault="00981D09" w:rsidP="00D220D5">
            <w:pPr>
              <w:spacing w:line="228" w:lineRule="auto"/>
              <w:rPr>
                <w:szCs w:val="28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09" w:rsidRPr="00572EB9" w:rsidRDefault="00981D09" w:rsidP="00D220D5">
            <w:pPr>
              <w:spacing w:line="228" w:lineRule="auto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1D09" w:rsidRPr="00572EB9" w:rsidRDefault="00981D09" w:rsidP="00D220D5">
            <w:pPr>
              <w:widowControl w:val="0"/>
              <w:spacing w:line="228" w:lineRule="auto"/>
              <w:ind w:left="113" w:right="113"/>
              <w:jc w:val="center"/>
              <w:rPr>
                <w:szCs w:val="28"/>
              </w:rPr>
            </w:pPr>
            <w:r w:rsidRPr="00572EB9">
              <w:rPr>
                <w:szCs w:val="2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1D09" w:rsidRPr="00572EB9" w:rsidRDefault="00981D09" w:rsidP="00D220D5">
            <w:pPr>
              <w:widowControl w:val="0"/>
              <w:spacing w:line="228" w:lineRule="auto"/>
              <w:ind w:left="113" w:right="113"/>
              <w:jc w:val="center"/>
              <w:rPr>
                <w:szCs w:val="28"/>
              </w:rPr>
            </w:pPr>
            <w:r w:rsidRPr="00572EB9">
              <w:rPr>
                <w:szCs w:val="2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1D09" w:rsidRPr="00572EB9" w:rsidRDefault="00981D09" w:rsidP="00D220D5">
            <w:pPr>
              <w:widowControl w:val="0"/>
              <w:spacing w:line="228" w:lineRule="auto"/>
              <w:ind w:left="113" w:right="113"/>
              <w:jc w:val="center"/>
              <w:rPr>
                <w:szCs w:val="28"/>
              </w:rPr>
            </w:pPr>
            <w:r>
              <w:rPr>
                <w:szCs w:val="28"/>
              </w:rPr>
              <w:t>площадь (кв. </w:t>
            </w:r>
            <w:r w:rsidRPr="00572EB9">
              <w:rPr>
                <w:szCs w:val="28"/>
              </w:rPr>
              <w:t>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1D09" w:rsidRPr="00572EB9" w:rsidRDefault="00981D09" w:rsidP="00D220D5">
            <w:pPr>
              <w:widowControl w:val="0"/>
              <w:spacing w:line="228" w:lineRule="auto"/>
              <w:ind w:left="113" w:right="113"/>
              <w:jc w:val="center"/>
              <w:rPr>
                <w:szCs w:val="28"/>
              </w:rPr>
            </w:pPr>
            <w:r w:rsidRPr="00572EB9">
              <w:rPr>
                <w:szCs w:val="28"/>
              </w:rPr>
              <w:t>страна располож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1D09" w:rsidRPr="00572EB9" w:rsidRDefault="00981D09" w:rsidP="00D220D5">
            <w:pPr>
              <w:widowControl w:val="0"/>
              <w:spacing w:line="228" w:lineRule="auto"/>
              <w:ind w:left="113" w:right="113"/>
              <w:jc w:val="center"/>
              <w:rPr>
                <w:szCs w:val="28"/>
              </w:rPr>
            </w:pPr>
            <w:r w:rsidRPr="00572EB9">
              <w:rPr>
                <w:szCs w:val="28"/>
              </w:rPr>
              <w:t>вид объект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1D09" w:rsidRPr="00572EB9" w:rsidRDefault="00981D09" w:rsidP="00D220D5">
            <w:pPr>
              <w:widowControl w:val="0"/>
              <w:spacing w:line="228" w:lineRule="auto"/>
              <w:ind w:left="113" w:right="113"/>
              <w:jc w:val="center"/>
              <w:rPr>
                <w:szCs w:val="28"/>
              </w:rPr>
            </w:pPr>
            <w:r>
              <w:rPr>
                <w:szCs w:val="28"/>
              </w:rPr>
              <w:t>площадь (кв. </w:t>
            </w:r>
            <w:r w:rsidRPr="00572EB9">
              <w:rPr>
                <w:szCs w:val="28"/>
              </w:rPr>
              <w:t>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1D09" w:rsidRPr="00572EB9" w:rsidRDefault="00981D09" w:rsidP="00D220D5">
            <w:pPr>
              <w:widowControl w:val="0"/>
              <w:spacing w:line="228" w:lineRule="auto"/>
              <w:ind w:left="113" w:right="113"/>
              <w:jc w:val="center"/>
              <w:rPr>
                <w:szCs w:val="28"/>
              </w:rPr>
            </w:pPr>
            <w:r w:rsidRPr="00572EB9">
              <w:rPr>
                <w:szCs w:val="2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09" w:rsidRPr="00572EB9" w:rsidRDefault="00981D09" w:rsidP="00D220D5">
            <w:pPr>
              <w:spacing w:line="228" w:lineRule="auto"/>
              <w:rPr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09" w:rsidRPr="00572EB9" w:rsidRDefault="00981D09" w:rsidP="00D220D5">
            <w:pPr>
              <w:spacing w:line="228" w:lineRule="auto"/>
              <w:rPr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09" w:rsidRPr="00572EB9" w:rsidRDefault="00981D09" w:rsidP="00D220D5">
            <w:pPr>
              <w:spacing w:line="228" w:lineRule="auto"/>
              <w:jc w:val="both"/>
              <w:rPr>
                <w:szCs w:val="28"/>
              </w:rPr>
            </w:pPr>
          </w:p>
        </w:tc>
      </w:tr>
      <w:tr w:rsidR="00981D09" w:rsidRPr="00572EB9" w:rsidTr="0052641B">
        <w:trPr>
          <w:trHeight w:val="29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D09" w:rsidRPr="00572EB9" w:rsidRDefault="00981D09" w:rsidP="00D220D5">
            <w:pPr>
              <w:widowControl w:val="0"/>
              <w:spacing w:line="233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09" w:rsidRPr="00572EB9" w:rsidRDefault="00981D09" w:rsidP="00D220D5">
            <w:pPr>
              <w:widowControl w:val="0"/>
              <w:spacing w:line="22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09" w:rsidRPr="00572EB9" w:rsidRDefault="00981D09" w:rsidP="00D220D5">
            <w:pPr>
              <w:widowControl w:val="0"/>
              <w:spacing w:line="22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09" w:rsidRPr="00572EB9" w:rsidRDefault="00981D09" w:rsidP="00D220D5">
            <w:pPr>
              <w:widowControl w:val="0"/>
              <w:spacing w:line="22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09" w:rsidRPr="00572EB9" w:rsidRDefault="00981D09" w:rsidP="00D220D5">
            <w:pPr>
              <w:widowControl w:val="0"/>
              <w:spacing w:line="22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09" w:rsidRPr="00572EB9" w:rsidRDefault="00981D09" w:rsidP="00D220D5">
            <w:pPr>
              <w:widowControl w:val="0"/>
              <w:spacing w:line="22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09" w:rsidRPr="00572EB9" w:rsidRDefault="00981D09" w:rsidP="00D220D5">
            <w:pPr>
              <w:widowControl w:val="0"/>
              <w:spacing w:line="22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09" w:rsidRPr="00572EB9" w:rsidRDefault="00981D09" w:rsidP="00D220D5">
            <w:pPr>
              <w:widowControl w:val="0"/>
              <w:spacing w:line="22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09" w:rsidRPr="00572EB9" w:rsidRDefault="00981D09" w:rsidP="00D220D5">
            <w:pPr>
              <w:widowControl w:val="0"/>
              <w:spacing w:line="22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09" w:rsidRPr="00572EB9" w:rsidRDefault="00981D09" w:rsidP="00D220D5">
            <w:pPr>
              <w:widowControl w:val="0"/>
              <w:spacing w:line="22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09" w:rsidRPr="00572EB9" w:rsidRDefault="00981D09" w:rsidP="00D220D5">
            <w:pPr>
              <w:widowControl w:val="0"/>
              <w:spacing w:line="22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09" w:rsidRPr="00572EB9" w:rsidRDefault="00981D09" w:rsidP="00D220D5">
            <w:pPr>
              <w:widowControl w:val="0"/>
              <w:spacing w:line="22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09" w:rsidRPr="00572EB9" w:rsidRDefault="00981D09" w:rsidP="00D220D5">
            <w:pPr>
              <w:widowControl w:val="0"/>
              <w:spacing w:line="22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</w:tr>
      <w:tr w:rsidR="00BF10F4" w:rsidRPr="00710FE6" w:rsidTr="0052641B">
        <w:trPr>
          <w:trHeight w:val="298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0F4" w:rsidRPr="00710FE6" w:rsidRDefault="00BF10F4" w:rsidP="0052641B">
            <w:pPr>
              <w:widowControl w:val="0"/>
              <w:spacing w:line="233" w:lineRule="auto"/>
              <w:jc w:val="center"/>
              <w:rPr>
                <w:szCs w:val="28"/>
              </w:rPr>
            </w:pPr>
            <w:r w:rsidRPr="00710FE6">
              <w:rPr>
                <w:szCs w:val="28"/>
              </w:rPr>
              <w:t>1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F4" w:rsidRPr="00710FE6" w:rsidRDefault="00BF10F4" w:rsidP="0052641B">
            <w:pPr>
              <w:widowControl w:val="0"/>
              <w:spacing w:line="22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Афанасьева Н.А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F4" w:rsidRPr="00710FE6" w:rsidRDefault="00BF10F4" w:rsidP="0052641B">
            <w:pPr>
              <w:widowControl w:val="0"/>
              <w:spacing w:line="228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чальник отд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F4" w:rsidRPr="00710FE6" w:rsidRDefault="001D5BA7" w:rsidP="0052641B">
            <w:pPr>
              <w:widowControl w:val="0"/>
              <w:spacing w:line="228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F4" w:rsidRPr="00710FE6" w:rsidRDefault="001D5BA7" w:rsidP="0052641B">
            <w:pPr>
              <w:widowControl w:val="0"/>
              <w:spacing w:line="228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F4" w:rsidRPr="00710FE6" w:rsidRDefault="001D5BA7" w:rsidP="0052641B">
            <w:pPr>
              <w:widowControl w:val="0"/>
              <w:spacing w:line="228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F4" w:rsidRPr="00710FE6" w:rsidRDefault="001D5BA7" w:rsidP="0052641B">
            <w:pPr>
              <w:widowControl w:val="0"/>
              <w:spacing w:line="228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F4" w:rsidRPr="00710FE6" w:rsidRDefault="00BF10F4" w:rsidP="0052641B">
            <w:pPr>
              <w:widowControl w:val="0"/>
              <w:spacing w:line="228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F4" w:rsidRPr="00710FE6" w:rsidRDefault="00BF10F4" w:rsidP="0052641B">
            <w:pPr>
              <w:widowControl w:val="0"/>
              <w:spacing w:line="228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F4" w:rsidRPr="00710FE6" w:rsidRDefault="00BF10F4" w:rsidP="0052641B">
            <w:pPr>
              <w:widowControl w:val="0"/>
              <w:spacing w:line="228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F4" w:rsidRPr="00710FE6" w:rsidRDefault="00BF10F4" w:rsidP="0052641B">
            <w:pPr>
              <w:widowControl w:val="0"/>
              <w:spacing w:line="228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F4" w:rsidRPr="00710FE6" w:rsidRDefault="00A919FA" w:rsidP="0052641B">
            <w:pPr>
              <w:widowControl w:val="0"/>
              <w:spacing w:line="228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91152,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F4" w:rsidRPr="00710FE6" w:rsidRDefault="00BF10F4" w:rsidP="0052641B">
            <w:pPr>
              <w:widowControl w:val="0"/>
              <w:spacing w:line="228" w:lineRule="auto"/>
              <w:jc w:val="both"/>
              <w:rPr>
                <w:sz w:val="14"/>
                <w:szCs w:val="14"/>
              </w:rPr>
            </w:pPr>
          </w:p>
        </w:tc>
      </w:tr>
      <w:tr w:rsidR="00BF10F4" w:rsidRPr="00710FE6" w:rsidTr="0052641B">
        <w:trPr>
          <w:trHeight w:val="298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0F4" w:rsidRPr="00710FE6" w:rsidRDefault="00BF10F4" w:rsidP="0052641B">
            <w:pPr>
              <w:widowControl w:val="0"/>
              <w:spacing w:line="233" w:lineRule="auto"/>
              <w:jc w:val="center"/>
              <w:rPr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F4" w:rsidRPr="00710FE6" w:rsidRDefault="00BF10F4" w:rsidP="0052641B">
            <w:pPr>
              <w:widowControl w:val="0"/>
              <w:spacing w:line="228" w:lineRule="auto"/>
              <w:jc w:val="both"/>
              <w:rPr>
                <w:szCs w:val="28"/>
              </w:rPr>
            </w:pPr>
            <w:r w:rsidRPr="00710FE6">
              <w:rPr>
                <w:szCs w:val="28"/>
              </w:rPr>
              <w:t>Несовершеннолетний ребено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F4" w:rsidRPr="00710FE6" w:rsidRDefault="00BF10F4" w:rsidP="0052641B">
            <w:pPr>
              <w:widowControl w:val="0"/>
              <w:spacing w:line="228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F4" w:rsidRPr="00710FE6" w:rsidRDefault="00BF10F4" w:rsidP="0052641B">
            <w:pPr>
              <w:widowControl w:val="0"/>
              <w:spacing w:line="228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F4" w:rsidRPr="00710FE6" w:rsidRDefault="00BF10F4" w:rsidP="0052641B">
            <w:pPr>
              <w:widowControl w:val="0"/>
              <w:spacing w:line="228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F4" w:rsidRPr="00710FE6" w:rsidRDefault="00BF10F4" w:rsidP="0052641B">
            <w:pPr>
              <w:widowControl w:val="0"/>
              <w:spacing w:line="228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F4" w:rsidRPr="00710FE6" w:rsidRDefault="00BF10F4" w:rsidP="0052641B">
            <w:pPr>
              <w:widowControl w:val="0"/>
              <w:spacing w:line="228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F4" w:rsidRPr="00710FE6" w:rsidRDefault="001D5BA7" w:rsidP="0052641B">
            <w:pPr>
              <w:widowControl w:val="0"/>
              <w:spacing w:line="228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F4" w:rsidRPr="00710FE6" w:rsidRDefault="001D5BA7" w:rsidP="0052641B">
            <w:pPr>
              <w:widowControl w:val="0"/>
              <w:spacing w:line="228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F4" w:rsidRPr="00710FE6" w:rsidRDefault="00A919FA" w:rsidP="0052641B">
            <w:pPr>
              <w:widowControl w:val="0"/>
              <w:spacing w:line="228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</w:t>
            </w:r>
            <w:r w:rsidR="001D5BA7">
              <w:rPr>
                <w:sz w:val="14"/>
                <w:szCs w:val="14"/>
              </w:rPr>
              <w:t>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F4" w:rsidRPr="00710FE6" w:rsidRDefault="00BF10F4" w:rsidP="0052641B">
            <w:pPr>
              <w:widowControl w:val="0"/>
              <w:spacing w:line="228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F4" w:rsidRPr="00710FE6" w:rsidRDefault="00A919FA" w:rsidP="0052641B">
            <w:pPr>
              <w:widowControl w:val="0"/>
              <w:spacing w:line="228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F4" w:rsidRPr="00710FE6" w:rsidRDefault="00BF10F4" w:rsidP="0052641B">
            <w:pPr>
              <w:widowControl w:val="0"/>
              <w:spacing w:line="228" w:lineRule="auto"/>
              <w:jc w:val="both"/>
              <w:rPr>
                <w:sz w:val="14"/>
                <w:szCs w:val="14"/>
              </w:rPr>
            </w:pPr>
          </w:p>
        </w:tc>
      </w:tr>
      <w:tr w:rsidR="00DF6F91" w:rsidRPr="00710FE6" w:rsidTr="0052641B">
        <w:trPr>
          <w:trHeight w:val="298"/>
        </w:trPr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F91" w:rsidRPr="00710FE6" w:rsidRDefault="00DF6F91" w:rsidP="0052641B">
            <w:pPr>
              <w:widowControl w:val="0"/>
              <w:spacing w:line="233" w:lineRule="auto"/>
              <w:jc w:val="center"/>
              <w:rPr>
                <w:szCs w:val="28"/>
              </w:rPr>
            </w:pPr>
            <w:r w:rsidRPr="00710FE6">
              <w:rPr>
                <w:szCs w:val="28"/>
              </w:rPr>
              <w:t>2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91" w:rsidRPr="00710FE6" w:rsidRDefault="00DF6F91" w:rsidP="0052641B">
            <w:pPr>
              <w:widowControl w:val="0"/>
              <w:spacing w:line="22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Ананьина К.А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91" w:rsidRPr="00710FE6" w:rsidRDefault="00DF6F91" w:rsidP="0052641B">
            <w:pPr>
              <w:widowControl w:val="0"/>
              <w:spacing w:line="228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91" w:rsidRPr="00710FE6" w:rsidRDefault="00DF6F91" w:rsidP="0052641B">
            <w:pPr>
              <w:widowControl w:val="0"/>
              <w:spacing w:line="228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91" w:rsidRPr="00710FE6" w:rsidRDefault="00DF6F91" w:rsidP="0052641B">
            <w:pPr>
              <w:widowControl w:val="0"/>
              <w:spacing w:line="228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91" w:rsidRPr="00710FE6" w:rsidRDefault="00DF6F91" w:rsidP="0052641B">
            <w:pPr>
              <w:widowControl w:val="0"/>
              <w:spacing w:line="228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91" w:rsidRPr="00710FE6" w:rsidRDefault="00DF6F91" w:rsidP="0052641B">
            <w:pPr>
              <w:widowControl w:val="0"/>
              <w:spacing w:line="228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91" w:rsidRDefault="00296CF4" w:rsidP="0052641B">
            <w:pPr>
              <w:widowControl w:val="0"/>
              <w:spacing w:line="228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  <w:p w:rsidR="00296CF4" w:rsidRDefault="00296CF4" w:rsidP="0052641B">
            <w:pPr>
              <w:widowControl w:val="0"/>
              <w:spacing w:line="228" w:lineRule="auto"/>
              <w:jc w:val="both"/>
              <w:rPr>
                <w:sz w:val="14"/>
                <w:szCs w:val="14"/>
              </w:rPr>
            </w:pPr>
          </w:p>
          <w:p w:rsidR="00296CF4" w:rsidRPr="00710FE6" w:rsidRDefault="00296CF4" w:rsidP="0052641B">
            <w:pPr>
              <w:widowControl w:val="0"/>
              <w:spacing w:line="228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91" w:rsidRDefault="00296CF4" w:rsidP="0052641B">
            <w:pPr>
              <w:widowControl w:val="0"/>
              <w:spacing w:line="228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,0</w:t>
            </w:r>
          </w:p>
          <w:p w:rsidR="00296CF4" w:rsidRDefault="00296CF4" w:rsidP="0052641B">
            <w:pPr>
              <w:widowControl w:val="0"/>
              <w:spacing w:line="228" w:lineRule="auto"/>
              <w:jc w:val="both"/>
              <w:rPr>
                <w:sz w:val="14"/>
                <w:szCs w:val="14"/>
              </w:rPr>
            </w:pPr>
          </w:p>
          <w:p w:rsidR="00296CF4" w:rsidRPr="00710FE6" w:rsidRDefault="00296CF4" w:rsidP="0052641B">
            <w:pPr>
              <w:widowControl w:val="0"/>
              <w:spacing w:line="228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91" w:rsidRDefault="00296CF4" w:rsidP="0052641B">
            <w:pPr>
              <w:widowControl w:val="0"/>
              <w:spacing w:line="228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  <w:p w:rsidR="00296CF4" w:rsidRDefault="00296CF4" w:rsidP="0052641B">
            <w:pPr>
              <w:widowControl w:val="0"/>
              <w:spacing w:line="228" w:lineRule="auto"/>
              <w:jc w:val="both"/>
              <w:rPr>
                <w:sz w:val="14"/>
                <w:szCs w:val="14"/>
              </w:rPr>
            </w:pPr>
          </w:p>
          <w:p w:rsidR="00296CF4" w:rsidRPr="00710FE6" w:rsidRDefault="00296CF4" w:rsidP="0052641B">
            <w:pPr>
              <w:widowControl w:val="0"/>
              <w:spacing w:line="228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91" w:rsidRPr="00710FE6" w:rsidRDefault="00DF6F91" w:rsidP="0052641B">
            <w:pPr>
              <w:widowControl w:val="0"/>
              <w:spacing w:line="228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91" w:rsidRPr="00710FE6" w:rsidRDefault="00296CF4" w:rsidP="0052641B">
            <w:pPr>
              <w:widowControl w:val="0"/>
              <w:spacing w:line="228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1892,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91" w:rsidRPr="00710FE6" w:rsidRDefault="00DF6F91" w:rsidP="0052641B">
            <w:pPr>
              <w:widowControl w:val="0"/>
              <w:spacing w:line="228" w:lineRule="auto"/>
              <w:jc w:val="both"/>
              <w:rPr>
                <w:sz w:val="14"/>
                <w:szCs w:val="14"/>
              </w:rPr>
            </w:pPr>
          </w:p>
        </w:tc>
      </w:tr>
      <w:tr w:rsidR="00DF6F91" w:rsidRPr="00710FE6" w:rsidTr="0052641B">
        <w:trPr>
          <w:trHeight w:val="29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F91" w:rsidRPr="00710FE6" w:rsidRDefault="00DF6F91" w:rsidP="0052641B">
            <w:pPr>
              <w:widowControl w:val="0"/>
              <w:spacing w:line="233" w:lineRule="auto"/>
              <w:jc w:val="center"/>
              <w:rPr>
                <w:szCs w:val="28"/>
              </w:rPr>
            </w:pPr>
          </w:p>
          <w:p w:rsidR="00DF6F91" w:rsidRPr="00710FE6" w:rsidRDefault="00DF6F91" w:rsidP="0052641B">
            <w:pPr>
              <w:widowControl w:val="0"/>
              <w:spacing w:line="233" w:lineRule="auto"/>
              <w:jc w:val="center"/>
              <w:rPr>
                <w:szCs w:val="28"/>
              </w:rPr>
            </w:pPr>
            <w:r w:rsidRPr="00710FE6">
              <w:rPr>
                <w:szCs w:val="28"/>
              </w:rPr>
              <w:t>3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91" w:rsidRPr="00710FE6" w:rsidRDefault="00DF6F91" w:rsidP="0052641B">
            <w:pPr>
              <w:widowControl w:val="0"/>
              <w:spacing w:line="228" w:lineRule="auto"/>
              <w:jc w:val="both"/>
              <w:rPr>
                <w:szCs w:val="28"/>
              </w:rPr>
            </w:pPr>
            <w:r w:rsidRPr="00710FE6">
              <w:rPr>
                <w:szCs w:val="28"/>
              </w:rPr>
              <w:t>Белова Ю.В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91" w:rsidRPr="00710FE6" w:rsidRDefault="00DF6F91" w:rsidP="0052641B">
            <w:pPr>
              <w:widowControl w:val="0"/>
              <w:spacing w:line="228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Начальник отд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91" w:rsidRPr="00710FE6" w:rsidRDefault="00DF6F91" w:rsidP="0052641B">
            <w:pPr>
              <w:widowControl w:val="0"/>
              <w:spacing w:line="228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91" w:rsidRPr="00710FE6" w:rsidRDefault="00DF6F91" w:rsidP="0052641B">
            <w:pPr>
              <w:widowControl w:val="0"/>
              <w:spacing w:line="228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91" w:rsidRPr="00710FE6" w:rsidRDefault="00DF6F91" w:rsidP="0052641B">
            <w:pPr>
              <w:widowControl w:val="0"/>
              <w:spacing w:line="228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91" w:rsidRPr="00710FE6" w:rsidRDefault="00DF6F91" w:rsidP="0052641B">
            <w:pPr>
              <w:widowControl w:val="0"/>
              <w:spacing w:line="228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91" w:rsidRPr="00710FE6" w:rsidRDefault="00DF6F91" w:rsidP="0052641B">
            <w:pPr>
              <w:widowControl w:val="0"/>
              <w:spacing w:line="228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комнат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91" w:rsidRPr="00710FE6" w:rsidRDefault="00DF6F91" w:rsidP="0052641B">
            <w:pPr>
              <w:widowControl w:val="0"/>
              <w:spacing w:line="228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91" w:rsidRPr="00710FE6" w:rsidRDefault="00DF6F91" w:rsidP="0052641B">
            <w:pPr>
              <w:widowControl w:val="0"/>
              <w:spacing w:line="228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91" w:rsidRPr="00710FE6" w:rsidRDefault="00DF6F91" w:rsidP="0052641B">
            <w:pPr>
              <w:widowControl w:val="0"/>
              <w:spacing w:line="228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91" w:rsidRPr="00710FE6" w:rsidRDefault="0052641B" w:rsidP="0052641B">
            <w:pPr>
              <w:widowControl w:val="0"/>
              <w:spacing w:line="228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1045,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91" w:rsidRPr="00710FE6" w:rsidRDefault="00DF6F91" w:rsidP="0052641B">
            <w:pPr>
              <w:widowControl w:val="0"/>
              <w:spacing w:line="228" w:lineRule="auto"/>
              <w:jc w:val="both"/>
              <w:rPr>
                <w:sz w:val="14"/>
                <w:szCs w:val="14"/>
              </w:rPr>
            </w:pPr>
          </w:p>
        </w:tc>
      </w:tr>
      <w:tr w:rsidR="00DF6F91" w:rsidRPr="00710FE6" w:rsidTr="0052641B">
        <w:trPr>
          <w:trHeight w:val="305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F91" w:rsidRPr="00710FE6" w:rsidRDefault="00DF6F91" w:rsidP="0052641B">
            <w:pPr>
              <w:widowControl w:val="0"/>
              <w:spacing w:line="233" w:lineRule="auto"/>
              <w:jc w:val="center"/>
              <w:rPr>
                <w:szCs w:val="28"/>
              </w:rPr>
            </w:pPr>
          </w:p>
          <w:p w:rsidR="00DF6F91" w:rsidRPr="00710FE6" w:rsidRDefault="00DF6F91" w:rsidP="0052641B">
            <w:pPr>
              <w:widowControl w:val="0"/>
              <w:spacing w:line="233" w:lineRule="auto"/>
              <w:jc w:val="center"/>
              <w:rPr>
                <w:szCs w:val="28"/>
              </w:rPr>
            </w:pPr>
            <w:r w:rsidRPr="00710FE6">
              <w:rPr>
                <w:szCs w:val="28"/>
              </w:rPr>
              <w:t>4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91" w:rsidRPr="00710FE6" w:rsidRDefault="00DF6F91" w:rsidP="0052641B">
            <w:pPr>
              <w:widowControl w:val="0"/>
              <w:spacing w:line="233" w:lineRule="auto"/>
              <w:jc w:val="both"/>
              <w:rPr>
                <w:szCs w:val="28"/>
              </w:rPr>
            </w:pPr>
            <w:r w:rsidRPr="00710FE6">
              <w:rPr>
                <w:szCs w:val="28"/>
              </w:rPr>
              <w:t>Гаврилова Е.А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91" w:rsidRPr="00710FE6" w:rsidRDefault="00DF6F91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консульта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91" w:rsidRPr="00710FE6" w:rsidRDefault="00DF6F91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91" w:rsidRPr="00710FE6" w:rsidRDefault="00DF6F91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91" w:rsidRPr="00710FE6" w:rsidRDefault="00DF6F91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91" w:rsidRPr="00710FE6" w:rsidRDefault="00DF6F91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Росс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91" w:rsidRPr="00710FE6" w:rsidRDefault="00DF6F91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91" w:rsidRPr="00710FE6" w:rsidRDefault="00DF6F91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91" w:rsidRPr="00710FE6" w:rsidRDefault="00DF6F91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91" w:rsidRPr="00710FE6" w:rsidRDefault="00DF6F91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91" w:rsidRPr="00710FE6" w:rsidRDefault="00721FB5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91" w:rsidRPr="00710FE6" w:rsidRDefault="00DF6F91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</w:tr>
      <w:tr w:rsidR="00DF6F91" w:rsidRPr="00710FE6" w:rsidTr="0052641B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F91" w:rsidRPr="00710FE6" w:rsidRDefault="00DF6F91" w:rsidP="0052641B">
            <w:pPr>
              <w:widowControl w:val="0"/>
              <w:spacing w:line="233" w:lineRule="auto"/>
              <w:jc w:val="center"/>
              <w:rPr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91" w:rsidRPr="00710FE6" w:rsidRDefault="00DF6F91" w:rsidP="0052641B">
            <w:pPr>
              <w:widowControl w:val="0"/>
              <w:spacing w:line="233" w:lineRule="auto"/>
              <w:rPr>
                <w:szCs w:val="28"/>
              </w:rPr>
            </w:pPr>
            <w:r w:rsidRPr="00710FE6">
              <w:rPr>
                <w:szCs w:val="28"/>
              </w:rPr>
              <w:t>Несовершеннолетний ребено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91" w:rsidRPr="00710FE6" w:rsidRDefault="00DF6F91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91" w:rsidRPr="00710FE6" w:rsidRDefault="00DF6F91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91" w:rsidRPr="00710FE6" w:rsidRDefault="00DF6F91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91" w:rsidRPr="00710FE6" w:rsidRDefault="00DF6F91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91" w:rsidRPr="00710FE6" w:rsidRDefault="00DF6F91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91" w:rsidRPr="00710FE6" w:rsidRDefault="00DF6F91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91" w:rsidRPr="00710FE6" w:rsidRDefault="00DF6F91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91" w:rsidRPr="00710FE6" w:rsidRDefault="00DF6F91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91" w:rsidRPr="00710FE6" w:rsidRDefault="00DF6F91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91" w:rsidRPr="00710FE6" w:rsidRDefault="00A919FA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91" w:rsidRPr="00710FE6" w:rsidRDefault="00DF6F91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</w:tr>
      <w:tr w:rsidR="00DF6F91" w:rsidRPr="00710FE6" w:rsidTr="0052641B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F91" w:rsidRPr="00710FE6" w:rsidRDefault="00DF6F91" w:rsidP="0052641B">
            <w:pPr>
              <w:widowControl w:val="0"/>
              <w:spacing w:line="233" w:lineRule="auto"/>
              <w:jc w:val="center"/>
              <w:rPr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91" w:rsidRPr="00710FE6" w:rsidRDefault="00DF6F91" w:rsidP="0052641B">
            <w:pPr>
              <w:widowControl w:val="0"/>
              <w:spacing w:line="233" w:lineRule="auto"/>
              <w:rPr>
                <w:szCs w:val="28"/>
              </w:rPr>
            </w:pPr>
            <w:r w:rsidRPr="00710FE6">
              <w:rPr>
                <w:szCs w:val="28"/>
              </w:rPr>
              <w:t>Несовершеннолетний ребено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91" w:rsidRPr="00710FE6" w:rsidRDefault="00DF6F91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91" w:rsidRPr="00710FE6" w:rsidRDefault="00DF6F91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91" w:rsidRPr="00710FE6" w:rsidRDefault="00DF6F91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91" w:rsidRPr="00710FE6" w:rsidRDefault="00DF6F91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91" w:rsidRPr="00710FE6" w:rsidRDefault="00DF6F91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91" w:rsidRPr="00710FE6" w:rsidRDefault="00DF6F91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91" w:rsidRPr="00710FE6" w:rsidRDefault="00DF6F91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91" w:rsidRPr="00710FE6" w:rsidRDefault="00DF6F91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91" w:rsidRPr="00710FE6" w:rsidRDefault="00DF6F91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91" w:rsidRPr="00710FE6" w:rsidRDefault="00A919FA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91" w:rsidRPr="00710FE6" w:rsidRDefault="00DF6F91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</w:tr>
      <w:tr w:rsidR="00DF6F91" w:rsidRPr="00710FE6" w:rsidTr="0052641B"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F91" w:rsidRPr="00710FE6" w:rsidRDefault="00DF6F91" w:rsidP="0052641B">
            <w:pPr>
              <w:widowControl w:val="0"/>
              <w:spacing w:line="233" w:lineRule="auto"/>
              <w:jc w:val="center"/>
              <w:rPr>
                <w:szCs w:val="28"/>
              </w:rPr>
            </w:pPr>
            <w:r w:rsidRPr="00710FE6">
              <w:rPr>
                <w:szCs w:val="28"/>
              </w:rPr>
              <w:t>5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91" w:rsidRPr="00710FE6" w:rsidRDefault="00DF6F91" w:rsidP="0052641B">
            <w:pPr>
              <w:widowControl w:val="0"/>
              <w:spacing w:line="233" w:lineRule="auto"/>
              <w:rPr>
                <w:szCs w:val="28"/>
              </w:rPr>
            </w:pPr>
            <w:r w:rsidRPr="00710FE6">
              <w:rPr>
                <w:szCs w:val="28"/>
              </w:rPr>
              <w:t>Ефремова Е.Е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91" w:rsidRPr="00710FE6" w:rsidRDefault="000F7EE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</w:t>
            </w:r>
            <w:r w:rsidR="00DF6F91" w:rsidRPr="00710FE6">
              <w:rPr>
                <w:sz w:val="14"/>
                <w:szCs w:val="14"/>
              </w:rPr>
              <w:t>лавный специалист</w:t>
            </w:r>
          </w:p>
          <w:p w:rsidR="00DF6F91" w:rsidRPr="00710FE6" w:rsidRDefault="00DF6F91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91" w:rsidRPr="00710FE6" w:rsidRDefault="00DF6F91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91" w:rsidRPr="00710FE6" w:rsidRDefault="00DF6F91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91" w:rsidRPr="00710FE6" w:rsidRDefault="00DF6F91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61,3 (1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91" w:rsidRPr="00710FE6" w:rsidRDefault="00DF6F91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Росс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91" w:rsidRPr="00710FE6" w:rsidRDefault="00DF6F91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91" w:rsidRPr="00710FE6" w:rsidRDefault="00DF6F91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91" w:rsidRPr="00710FE6" w:rsidRDefault="00DF6F91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91" w:rsidRPr="00710FE6" w:rsidRDefault="000F7EE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</w:t>
            </w:r>
            <w:r w:rsidR="00DF6F91" w:rsidRPr="00710FE6">
              <w:rPr>
                <w:sz w:val="14"/>
                <w:szCs w:val="14"/>
              </w:rPr>
              <w:t>втомобиль легковой</w:t>
            </w:r>
          </w:p>
          <w:p w:rsidR="00DF6F91" w:rsidRPr="000569DA" w:rsidRDefault="000569DA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иссан </w:t>
            </w:r>
            <w:proofErr w:type="spellStart"/>
            <w:r>
              <w:rPr>
                <w:sz w:val="14"/>
                <w:szCs w:val="14"/>
              </w:rPr>
              <w:t>Кашка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91" w:rsidRPr="00710FE6" w:rsidRDefault="000569DA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6459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91" w:rsidRPr="00710FE6" w:rsidRDefault="00DF6F91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</w:tr>
      <w:tr w:rsidR="00DF6F91" w:rsidRPr="00710FE6" w:rsidTr="0052641B"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F91" w:rsidRPr="00710FE6" w:rsidRDefault="00DF6F91" w:rsidP="0052641B">
            <w:pPr>
              <w:widowControl w:val="0"/>
              <w:spacing w:line="233" w:lineRule="auto"/>
              <w:jc w:val="center"/>
              <w:rPr>
                <w:szCs w:val="28"/>
              </w:rPr>
            </w:pPr>
            <w:r w:rsidRPr="00710FE6">
              <w:rPr>
                <w:szCs w:val="28"/>
              </w:rPr>
              <w:t>6.</w:t>
            </w:r>
          </w:p>
          <w:p w:rsidR="00DF6F91" w:rsidRPr="00710FE6" w:rsidRDefault="00DF6F91" w:rsidP="0052641B">
            <w:pPr>
              <w:widowControl w:val="0"/>
              <w:spacing w:line="233" w:lineRule="auto"/>
              <w:jc w:val="center"/>
              <w:rPr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91" w:rsidRPr="00710FE6" w:rsidRDefault="00DF6F91" w:rsidP="0052641B">
            <w:pPr>
              <w:widowControl w:val="0"/>
              <w:spacing w:line="233" w:lineRule="auto"/>
              <w:rPr>
                <w:szCs w:val="28"/>
              </w:rPr>
            </w:pPr>
            <w:r w:rsidRPr="00710FE6">
              <w:rPr>
                <w:szCs w:val="28"/>
              </w:rPr>
              <w:t>Кербикова П.А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91" w:rsidRPr="00710FE6" w:rsidRDefault="00DF6F91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консульта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91" w:rsidRPr="00710FE6" w:rsidRDefault="00DF6F91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квартира</w:t>
            </w:r>
          </w:p>
          <w:p w:rsidR="00DF6F91" w:rsidRPr="00710FE6" w:rsidRDefault="00DF6F91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  <w:p w:rsidR="00DF6F91" w:rsidRPr="00710FE6" w:rsidRDefault="00DF6F91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  <w:p w:rsidR="00DF6F91" w:rsidRPr="00710FE6" w:rsidRDefault="00DF6F91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квартира</w:t>
            </w:r>
          </w:p>
          <w:p w:rsidR="00DF6F91" w:rsidRPr="00710FE6" w:rsidRDefault="00DF6F91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91" w:rsidRPr="00710FE6" w:rsidRDefault="00DF6F91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общая долевая</w:t>
            </w:r>
          </w:p>
          <w:p w:rsidR="00DF6F91" w:rsidRPr="00710FE6" w:rsidRDefault="00DF6F91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  <w:p w:rsidR="00DF6F91" w:rsidRPr="00710FE6" w:rsidRDefault="00DF6F91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91" w:rsidRPr="00710FE6" w:rsidRDefault="00DF6F91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82,4 (1/5 доли)</w:t>
            </w:r>
          </w:p>
          <w:p w:rsidR="00DF6F91" w:rsidRPr="00710FE6" w:rsidRDefault="00DF6F91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  <w:p w:rsidR="00DF6F91" w:rsidRPr="00710FE6" w:rsidRDefault="00DF6F91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91" w:rsidRPr="00710FE6" w:rsidRDefault="00DF6F91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Россия</w:t>
            </w:r>
          </w:p>
          <w:p w:rsidR="00DF6F91" w:rsidRPr="00710FE6" w:rsidRDefault="00DF6F91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  <w:p w:rsidR="00DF6F91" w:rsidRPr="00710FE6" w:rsidRDefault="00DF6F91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  <w:p w:rsidR="00DF6F91" w:rsidRPr="00710FE6" w:rsidRDefault="00DF6F91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Росс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91" w:rsidRPr="00710FE6" w:rsidRDefault="00DF6F91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91" w:rsidRPr="00710FE6" w:rsidRDefault="00DF6F91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91" w:rsidRPr="00710FE6" w:rsidRDefault="00DF6F91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91" w:rsidRPr="00710FE6" w:rsidRDefault="000F7EE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</w:t>
            </w:r>
            <w:r w:rsidR="00DF6F91" w:rsidRPr="00710FE6">
              <w:rPr>
                <w:sz w:val="14"/>
                <w:szCs w:val="14"/>
              </w:rPr>
              <w:t>втомобиль легковой</w:t>
            </w:r>
          </w:p>
          <w:p w:rsidR="00DF6F91" w:rsidRPr="00710FE6" w:rsidRDefault="00DF6F91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ФОЛЬКСВАГЕН ПО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91" w:rsidRPr="00710FE6" w:rsidRDefault="00740F97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61440,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91" w:rsidRPr="00710FE6" w:rsidRDefault="00DF6F91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</w:tr>
      <w:tr w:rsidR="00DF6F91" w:rsidRPr="00710FE6" w:rsidTr="0052641B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F91" w:rsidRPr="00710FE6" w:rsidRDefault="00DF6F91" w:rsidP="0052641B">
            <w:pPr>
              <w:widowControl w:val="0"/>
              <w:spacing w:line="233" w:lineRule="auto"/>
              <w:jc w:val="center"/>
              <w:rPr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91" w:rsidRPr="00710FE6" w:rsidRDefault="00DF6F91" w:rsidP="0052641B">
            <w:pPr>
              <w:widowControl w:val="0"/>
              <w:spacing w:line="233" w:lineRule="auto"/>
              <w:rPr>
                <w:szCs w:val="28"/>
              </w:rPr>
            </w:pPr>
            <w:r w:rsidRPr="00710FE6">
              <w:rPr>
                <w:szCs w:val="28"/>
              </w:rPr>
              <w:t xml:space="preserve">Супруг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91" w:rsidRPr="00710FE6" w:rsidRDefault="00DF6F91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91" w:rsidRPr="00710FE6" w:rsidRDefault="00DF6F91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91" w:rsidRPr="00710FE6" w:rsidRDefault="00DF6F91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общая долевая</w:t>
            </w:r>
          </w:p>
          <w:p w:rsidR="00DF6F91" w:rsidRPr="00710FE6" w:rsidRDefault="00DF6F91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  <w:p w:rsidR="00DF6F91" w:rsidRPr="00710FE6" w:rsidRDefault="00DF6F91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91" w:rsidRPr="00710FE6" w:rsidRDefault="00DF6F91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lastRenderedPageBreak/>
              <w:t>41,3 (1/2 доли)</w:t>
            </w:r>
          </w:p>
          <w:p w:rsidR="00DF6F91" w:rsidRPr="00710FE6" w:rsidRDefault="00DF6F91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  <w:p w:rsidR="00DF6F91" w:rsidRPr="00710FE6" w:rsidRDefault="00DF6F91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  <w:p w:rsidR="00DF6F91" w:rsidRPr="00710FE6" w:rsidRDefault="00DF6F91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91" w:rsidRPr="00710FE6" w:rsidRDefault="00DF6F91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lastRenderedPageBreak/>
              <w:t>Россия</w:t>
            </w:r>
          </w:p>
          <w:p w:rsidR="00DF6F91" w:rsidRPr="00710FE6" w:rsidRDefault="00DF6F91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  <w:p w:rsidR="00DF6F91" w:rsidRPr="00710FE6" w:rsidRDefault="00DF6F91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  <w:p w:rsidR="00DF6F91" w:rsidRPr="00710FE6" w:rsidRDefault="00DF6F91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Росс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91" w:rsidRPr="00710FE6" w:rsidRDefault="00DF6F91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lastRenderedPageBreak/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91" w:rsidRPr="00710FE6" w:rsidRDefault="00DF6F91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91" w:rsidRPr="00710FE6" w:rsidRDefault="00DF6F91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91" w:rsidRPr="00710FE6" w:rsidRDefault="00DF6F91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91" w:rsidRPr="00710FE6" w:rsidRDefault="00740F97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1753,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91" w:rsidRPr="00710FE6" w:rsidRDefault="00DF6F91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</w:tr>
      <w:tr w:rsidR="00EF48A3" w:rsidRPr="00710FE6" w:rsidTr="0052641B"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Pr="00710FE6" w:rsidRDefault="00EF48A3" w:rsidP="0052641B">
            <w:pPr>
              <w:widowControl w:val="0"/>
              <w:spacing w:line="233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Pr="00710FE6" w:rsidRDefault="00EF48A3" w:rsidP="0052641B">
            <w:pPr>
              <w:widowControl w:val="0"/>
              <w:spacing w:line="233" w:lineRule="auto"/>
              <w:rPr>
                <w:szCs w:val="28"/>
              </w:rPr>
            </w:pPr>
            <w:r>
              <w:rPr>
                <w:szCs w:val="28"/>
              </w:rPr>
              <w:t>Костыгина А.С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Pr="00710FE6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нсульта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Pr="00710FE6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Pr="00710FE6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Pr="00710FE6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Pr="00710FE6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Pr="00710FE6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Pr="00710FE6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Pr="00710FE6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Default="00B5696B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</w:t>
            </w:r>
            <w:r w:rsidR="000F7EE3">
              <w:rPr>
                <w:sz w:val="14"/>
                <w:szCs w:val="14"/>
              </w:rPr>
              <w:t>втомобиль легковой</w:t>
            </w:r>
            <w:r>
              <w:rPr>
                <w:sz w:val="14"/>
                <w:szCs w:val="14"/>
              </w:rPr>
              <w:t xml:space="preserve"> ШЕВРОЛЕ НИВА</w:t>
            </w:r>
          </w:p>
          <w:p w:rsidR="00B5696B" w:rsidRDefault="00B5696B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  <w:p w:rsidR="00B5696B" w:rsidRDefault="00B5696B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втомобиль легковой ШЕВРОЛЕ НИВА</w:t>
            </w:r>
          </w:p>
          <w:p w:rsidR="00B5696B" w:rsidRDefault="00B5696B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  <w:p w:rsidR="00B5696B" w:rsidRDefault="00B5696B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втомобиль легковой</w:t>
            </w:r>
          </w:p>
          <w:p w:rsidR="00B5696B" w:rsidRDefault="00B5696B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АЗ ПАТРИОТ</w:t>
            </w:r>
          </w:p>
          <w:p w:rsidR="00B5696B" w:rsidRDefault="00B5696B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  <w:p w:rsidR="00B5696B" w:rsidRPr="00710FE6" w:rsidRDefault="00B5696B" w:rsidP="0052641B">
            <w:pPr>
              <w:widowControl w:val="0"/>
              <w:spacing w:line="233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цеп к легковому автомобилю 0503 ТН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Pr="00710FE6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3774,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Pr="00710FE6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</w:tr>
      <w:tr w:rsidR="00EF48A3" w:rsidRPr="00710FE6" w:rsidTr="0052641B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F48A3" w:rsidRPr="00710FE6" w:rsidRDefault="00EF48A3" w:rsidP="0052641B">
            <w:pPr>
              <w:widowControl w:val="0"/>
              <w:spacing w:line="233" w:lineRule="auto"/>
              <w:jc w:val="center"/>
              <w:rPr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Pr="00710FE6" w:rsidRDefault="00EF48A3" w:rsidP="0052641B">
            <w:pPr>
              <w:widowControl w:val="0"/>
              <w:spacing w:line="233" w:lineRule="auto"/>
              <w:rPr>
                <w:szCs w:val="28"/>
              </w:rPr>
            </w:pPr>
            <w:r w:rsidRPr="00710FE6">
              <w:rPr>
                <w:szCs w:val="28"/>
              </w:rPr>
              <w:t>Супруг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Pr="00710FE6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Pr="00710FE6" w:rsidRDefault="00E746BB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Pr="00710FE6" w:rsidRDefault="00E746BB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Pr="00710FE6" w:rsidRDefault="00E746BB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Pr="00710FE6" w:rsidRDefault="00E746BB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Default="004977D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  <w:p w:rsidR="004977D3" w:rsidRDefault="004977D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  <w:p w:rsidR="004977D3" w:rsidRDefault="004977D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  <w:p w:rsidR="004977D3" w:rsidRDefault="004977D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  <w:p w:rsidR="004977D3" w:rsidRPr="00710FE6" w:rsidRDefault="004977D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Default="004977D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,1</w:t>
            </w:r>
          </w:p>
          <w:p w:rsidR="004977D3" w:rsidRDefault="004977D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  <w:p w:rsidR="004977D3" w:rsidRDefault="004977D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,5</w:t>
            </w:r>
          </w:p>
          <w:p w:rsidR="004977D3" w:rsidRDefault="004977D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  <w:p w:rsidR="004977D3" w:rsidRDefault="004977D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  <w:p w:rsidR="004977D3" w:rsidRPr="00710FE6" w:rsidRDefault="004977D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Default="004977D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  <w:p w:rsidR="004977D3" w:rsidRDefault="004977D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  <w:p w:rsidR="004977D3" w:rsidRDefault="004977D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  <w:p w:rsidR="004977D3" w:rsidRDefault="004977D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  <w:p w:rsidR="004977D3" w:rsidRDefault="004977D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  <w:p w:rsidR="004977D3" w:rsidRPr="00710FE6" w:rsidRDefault="004977D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6BB" w:rsidRDefault="00E746BB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гковой автомобиль</w:t>
            </w:r>
          </w:p>
          <w:p w:rsidR="00EF48A3" w:rsidRPr="00710FE6" w:rsidRDefault="00E746BB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АЗ 315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Pr="00710FE6" w:rsidRDefault="00E746BB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4564,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Pr="00710FE6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</w:tr>
      <w:tr w:rsidR="00EF48A3" w:rsidRPr="00710FE6" w:rsidTr="0052641B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F48A3" w:rsidRPr="00710FE6" w:rsidRDefault="00EF48A3" w:rsidP="0052641B">
            <w:pPr>
              <w:widowControl w:val="0"/>
              <w:spacing w:line="233" w:lineRule="auto"/>
              <w:jc w:val="center"/>
              <w:rPr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Pr="00710FE6" w:rsidRDefault="00EF48A3" w:rsidP="0052641B">
            <w:pPr>
              <w:widowControl w:val="0"/>
              <w:spacing w:line="233" w:lineRule="auto"/>
              <w:rPr>
                <w:szCs w:val="28"/>
              </w:rPr>
            </w:pPr>
            <w:r w:rsidRPr="00710FE6">
              <w:rPr>
                <w:szCs w:val="28"/>
              </w:rPr>
              <w:t>Несовершеннолетний ребено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Pr="00710FE6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Pr="00710FE6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Pr="00710FE6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Pr="00710FE6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Pr="00710FE6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Pr="00710FE6" w:rsidRDefault="004977D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Pr="00710FE6" w:rsidRDefault="004977D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Pr="00710FE6" w:rsidRDefault="004977D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Pr="00710FE6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Pr="00710FE6" w:rsidRDefault="00DF4B9D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091,29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Pr="00710FE6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</w:tr>
      <w:tr w:rsidR="00EF48A3" w:rsidRPr="00710FE6" w:rsidTr="0052641B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F48A3" w:rsidRPr="00710FE6" w:rsidRDefault="00EF48A3" w:rsidP="0052641B">
            <w:pPr>
              <w:widowControl w:val="0"/>
              <w:spacing w:line="233" w:lineRule="auto"/>
              <w:jc w:val="center"/>
              <w:rPr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Pr="00710FE6" w:rsidRDefault="00EF48A3" w:rsidP="0052641B">
            <w:pPr>
              <w:widowControl w:val="0"/>
              <w:spacing w:line="233" w:lineRule="auto"/>
              <w:rPr>
                <w:szCs w:val="28"/>
              </w:rPr>
            </w:pPr>
            <w:r w:rsidRPr="00710FE6">
              <w:rPr>
                <w:szCs w:val="28"/>
              </w:rPr>
              <w:t>Несовершеннолетний ребено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Pr="00710FE6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Pr="00710FE6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Pr="00710FE6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Pr="00710FE6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Pr="00710FE6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Pr="00710FE6" w:rsidRDefault="004977D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Pr="00710FE6" w:rsidRDefault="004977D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Pr="00710FE6" w:rsidRDefault="004977D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Pr="00710FE6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Pr="00710FE6" w:rsidRDefault="00C26B0E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Pr="00710FE6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</w:tr>
      <w:tr w:rsidR="00EF48A3" w:rsidRPr="00710FE6" w:rsidTr="0052641B"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Pr="00572EB9" w:rsidRDefault="00EF48A3" w:rsidP="0052641B">
            <w:pPr>
              <w:widowControl w:val="0"/>
              <w:spacing w:line="233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Pr="00710FE6" w:rsidRDefault="00EF48A3" w:rsidP="0052641B">
            <w:pPr>
              <w:widowControl w:val="0"/>
              <w:spacing w:line="233" w:lineRule="auto"/>
              <w:rPr>
                <w:szCs w:val="28"/>
              </w:rPr>
            </w:pPr>
            <w:r w:rsidRPr="00710FE6">
              <w:rPr>
                <w:szCs w:val="28"/>
              </w:rPr>
              <w:t>Лысенко В.А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Pr="00710FE6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 xml:space="preserve">Заместитель </w:t>
            </w:r>
            <w:proofErr w:type="gramStart"/>
            <w:r w:rsidRPr="00710FE6">
              <w:rPr>
                <w:sz w:val="14"/>
                <w:szCs w:val="14"/>
              </w:rPr>
              <w:t>директора-начальник</w:t>
            </w:r>
            <w:proofErr w:type="gramEnd"/>
            <w:r w:rsidRPr="00710FE6">
              <w:rPr>
                <w:sz w:val="14"/>
                <w:szCs w:val="14"/>
              </w:rPr>
              <w:t xml:space="preserve"> отд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Pr="00710FE6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Pr="00710FE6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Pr="00710FE6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Pr="00710FE6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Росс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Pr="00710FE6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Pr="00710FE6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Pr="00710FE6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Pr="00710FE6" w:rsidRDefault="00B5696B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</w:t>
            </w:r>
            <w:r w:rsidR="00EF48A3" w:rsidRPr="00710FE6">
              <w:rPr>
                <w:sz w:val="14"/>
                <w:szCs w:val="14"/>
              </w:rPr>
              <w:t>втомобиль легковой</w:t>
            </w:r>
          </w:p>
          <w:p w:rsidR="00EF48A3" w:rsidRPr="00710FE6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КИА Р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Pr="00710FE6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6276,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Pr="00710FE6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</w:tr>
      <w:tr w:rsidR="00EF48A3" w:rsidRPr="00710FE6" w:rsidTr="0052641B"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Pr="00710FE6" w:rsidRDefault="00EF48A3" w:rsidP="0052641B">
            <w:pPr>
              <w:widowControl w:val="0"/>
              <w:spacing w:line="233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Pr="00710FE6" w:rsidRDefault="00EF48A3" w:rsidP="0052641B">
            <w:pPr>
              <w:widowControl w:val="0"/>
              <w:spacing w:line="233" w:lineRule="auto"/>
              <w:rPr>
                <w:szCs w:val="28"/>
              </w:rPr>
            </w:pPr>
            <w:r w:rsidRPr="00710FE6">
              <w:rPr>
                <w:szCs w:val="28"/>
              </w:rPr>
              <w:t>Минина Е.В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Pr="00710FE6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консульта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Pr="00710FE6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 xml:space="preserve">земельный участок </w:t>
            </w:r>
          </w:p>
          <w:p w:rsidR="00EF48A3" w:rsidRPr="00710FE6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  <w:p w:rsidR="00EF48A3" w:rsidRPr="00710FE6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дача</w:t>
            </w:r>
          </w:p>
          <w:p w:rsidR="00EF48A3" w:rsidRPr="00710FE6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  <w:p w:rsidR="00EF48A3" w:rsidRPr="00710FE6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  <w:p w:rsidR="00EF48A3" w:rsidRPr="00710FE6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Pr="00710FE6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индивидуальная</w:t>
            </w:r>
          </w:p>
          <w:p w:rsidR="00EF48A3" w:rsidRPr="00710FE6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  <w:p w:rsidR="00EF48A3" w:rsidRPr="00710FE6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индивидуальная</w:t>
            </w:r>
          </w:p>
          <w:p w:rsidR="00EF48A3" w:rsidRPr="00710FE6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  <w:p w:rsidR="00EF48A3" w:rsidRPr="00710FE6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общая (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Pr="00710FE6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400</w:t>
            </w:r>
          </w:p>
          <w:p w:rsidR="00EF48A3" w:rsidRPr="00710FE6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  <w:p w:rsidR="00EF48A3" w:rsidRPr="00710FE6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  <w:p w:rsidR="00EF48A3" w:rsidRPr="00710FE6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42,0</w:t>
            </w:r>
          </w:p>
          <w:p w:rsidR="00EF48A3" w:rsidRPr="00710FE6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  <w:p w:rsidR="00EF48A3" w:rsidRPr="00710FE6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  <w:p w:rsidR="00EF48A3" w:rsidRPr="00710FE6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48,7 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Pr="00710FE6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Россия</w:t>
            </w:r>
          </w:p>
          <w:p w:rsidR="00EF48A3" w:rsidRPr="00710FE6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  <w:p w:rsidR="00EF48A3" w:rsidRPr="00710FE6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  <w:p w:rsidR="00EF48A3" w:rsidRPr="00710FE6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Россия</w:t>
            </w:r>
          </w:p>
          <w:p w:rsidR="00EF48A3" w:rsidRPr="00710FE6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  <w:p w:rsidR="00EF48A3" w:rsidRPr="00710FE6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  <w:p w:rsidR="00EF48A3" w:rsidRPr="00710FE6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Росс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Pr="00710FE6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Pr="00710FE6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Pr="00710FE6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Pr="00710FE6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Pr="00710FE6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4743,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Pr="00710FE6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</w:tr>
      <w:tr w:rsidR="00EF48A3" w:rsidRPr="00710FE6" w:rsidTr="0052641B"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Pr="00572EB9" w:rsidRDefault="00EF48A3" w:rsidP="0052641B">
            <w:pPr>
              <w:widowControl w:val="0"/>
              <w:spacing w:line="233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Pr="00710FE6" w:rsidRDefault="00EF48A3" w:rsidP="0052641B">
            <w:pPr>
              <w:widowControl w:val="0"/>
              <w:spacing w:line="233" w:lineRule="auto"/>
              <w:rPr>
                <w:szCs w:val="28"/>
              </w:rPr>
            </w:pPr>
            <w:r w:rsidRPr="00710FE6">
              <w:rPr>
                <w:szCs w:val="28"/>
              </w:rPr>
              <w:t>Перминова П.А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Pr="00710FE6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 xml:space="preserve">консультан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Pr="00710FE6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земельный участок</w:t>
            </w:r>
          </w:p>
          <w:p w:rsidR="00EF48A3" w:rsidRPr="00710FE6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  <w:p w:rsidR="00EF48A3" w:rsidRPr="00710FE6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квартира</w:t>
            </w:r>
          </w:p>
          <w:p w:rsidR="00EF48A3" w:rsidRPr="00710FE6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  <w:p w:rsidR="00EF48A3" w:rsidRPr="00710FE6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  <w:p w:rsidR="00EF48A3" w:rsidRPr="00710FE6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  <w:p w:rsidR="00EF48A3" w:rsidRPr="00710FE6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гаражный бокс</w:t>
            </w:r>
          </w:p>
          <w:p w:rsidR="00EF48A3" w:rsidRPr="00710FE6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  <w:p w:rsidR="00EF48A3" w:rsidRPr="00710FE6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жилое строение</w:t>
            </w:r>
          </w:p>
          <w:p w:rsidR="00EF48A3" w:rsidRPr="00710FE6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Pr="00710FE6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Индивидуальная</w:t>
            </w:r>
          </w:p>
          <w:p w:rsidR="00EF48A3" w:rsidRPr="00710FE6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  <w:p w:rsidR="00EF48A3" w:rsidRPr="00710FE6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 xml:space="preserve">индивидуальная </w:t>
            </w:r>
          </w:p>
          <w:p w:rsidR="00EF48A3" w:rsidRPr="00710FE6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  <w:p w:rsidR="00EF48A3" w:rsidRPr="00710FE6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  <w:p w:rsidR="00EF48A3" w:rsidRPr="00710FE6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индивидуальная</w:t>
            </w:r>
          </w:p>
          <w:p w:rsidR="00EF48A3" w:rsidRPr="00710FE6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  <w:p w:rsidR="00EF48A3" w:rsidRPr="00710FE6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Pr="00710FE6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519,0</w:t>
            </w:r>
          </w:p>
          <w:p w:rsidR="00EF48A3" w:rsidRPr="00710FE6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  <w:p w:rsidR="00EF48A3" w:rsidRPr="00710FE6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  <w:p w:rsidR="00EF48A3" w:rsidRPr="00710FE6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62,7</w:t>
            </w:r>
          </w:p>
          <w:p w:rsidR="00EF48A3" w:rsidRPr="00710FE6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  <w:p w:rsidR="00EF48A3" w:rsidRPr="00710FE6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  <w:p w:rsidR="00EF48A3" w:rsidRPr="00710FE6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  <w:p w:rsidR="00EF48A3" w:rsidRPr="00710FE6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18,8</w:t>
            </w:r>
          </w:p>
          <w:p w:rsidR="00EF48A3" w:rsidRPr="00710FE6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  <w:p w:rsidR="00EF48A3" w:rsidRPr="00710FE6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  <w:p w:rsidR="00EF48A3" w:rsidRPr="00710FE6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Pr="00710FE6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Россия</w:t>
            </w:r>
          </w:p>
          <w:p w:rsidR="00EF48A3" w:rsidRPr="00710FE6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  <w:p w:rsidR="00EF48A3" w:rsidRPr="00710FE6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  <w:p w:rsidR="00EF48A3" w:rsidRPr="00710FE6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Россия</w:t>
            </w:r>
          </w:p>
          <w:p w:rsidR="00EF48A3" w:rsidRPr="00710FE6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  <w:p w:rsidR="00EF48A3" w:rsidRPr="00710FE6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  <w:p w:rsidR="00EF48A3" w:rsidRPr="00710FE6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  <w:p w:rsidR="00EF48A3" w:rsidRPr="00710FE6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Россия</w:t>
            </w:r>
          </w:p>
          <w:p w:rsidR="00EF48A3" w:rsidRPr="00710FE6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  <w:p w:rsidR="00EF48A3" w:rsidRPr="00710FE6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  <w:p w:rsidR="00EF48A3" w:rsidRPr="00710FE6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Росс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Pr="00710FE6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Pr="00710FE6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Pr="00710FE6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Росси</w:t>
            </w:r>
            <w:r>
              <w:rPr>
                <w:sz w:val="14"/>
                <w:szCs w:val="14"/>
              </w:rPr>
              <w:t xml:space="preserve">я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Pr="00710FE6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Pr="00710FE6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7706,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Pr="00710FE6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</w:tr>
      <w:tr w:rsidR="00EF48A3" w:rsidRPr="00710FE6" w:rsidTr="0052641B"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Pr="00572EB9" w:rsidRDefault="00EF48A3" w:rsidP="0052641B">
            <w:pPr>
              <w:widowControl w:val="0"/>
              <w:spacing w:line="233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Pr="00710FE6" w:rsidRDefault="00EF48A3" w:rsidP="0052641B">
            <w:pPr>
              <w:widowControl w:val="0"/>
              <w:spacing w:line="233" w:lineRule="auto"/>
              <w:rPr>
                <w:szCs w:val="28"/>
              </w:rPr>
            </w:pPr>
            <w:r w:rsidRPr="00710FE6">
              <w:rPr>
                <w:szCs w:val="28"/>
              </w:rPr>
              <w:t>Тяхтинен Н.В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Pr="00710FE6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консульта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Pr="00710FE6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Pr="00710FE6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Pr="00710FE6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Pr="00710FE6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Росс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Pr="00710FE6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Pr="00710FE6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Pr="00710FE6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Pr="00710FE6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Pr="00710FE6" w:rsidRDefault="000013A6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9392,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Pr="00710FE6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</w:tr>
      <w:tr w:rsidR="00EF48A3" w:rsidRPr="00710FE6" w:rsidTr="0052641B"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48A3" w:rsidRPr="00710FE6" w:rsidRDefault="00EF48A3" w:rsidP="0052641B">
            <w:pPr>
              <w:widowControl w:val="0"/>
              <w:spacing w:line="233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A3" w:rsidRPr="00710FE6" w:rsidRDefault="00EF48A3" w:rsidP="0052641B">
            <w:pPr>
              <w:widowControl w:val="0"/>
              <w:spacing w:line="233" w:lineRule="auto"/>
              <w:rPr>
                <w:szCs w:val="28"/>
              </w:rPr>
            </w:pPr>
            <w:r w:rsidRPr="00710FE6">
              <w:rPr>
                <w:szCs w:val="28"/>
              </w:rPr>
              <w:t>Цветков М.А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A3" w:rsidRPr="00710FE6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 xml:space="preserve">Заместитель </w:t>
            </w:r>
            <w:proofErr w:type="gramStart"/>
            <w:r w:rsidRPr="00710FE6">
              <w:rPr>
                <w:sz w:val="14"/>
                <w:szCs w:val="14"/>
              </w:rPr>
              <w:t>директора-начальник</w:t>
            </w:r>
            <w:proofErr w:type="gramEnd"/>
            <w:r w:rsidRPr="00710FE6">
              <w:rPr>
                <w:sz w:val="14"/>
                <w:szCs w:val="14"/>
              </w:rPr>
              <w:t xml:space="preserve"> отд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A3" w:rsidRPr="00710FE6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A3" w:rsidRPr="00710FE6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общая (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A3" w:rsidRPr="00710FE6" w:rsidRDefault="00EF48A3" w:rsidP="0052641B">
            <w:pPr>
              <w:widowControl w:val="0"/>
              <w:spacing w:line="233" w:lineRule="auto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66.3 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A3" w:rsidRPr="00710FE6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Росс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A3" w:rsidRPr="00710FE6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A3" w:rsidRPr="00710FE6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A3" w:rsidRPr="00710FE6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A3" w:rsidRPr="00710FE6" w:rsidRDefault="00B5696B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</w:t>
            </w:r>
            <w:r w:rsidR="00EF48A3" w:rsidRPr="00710FE6">
              <w:rPr>
                <w:sz w:val="14"/>
                <w:szCs w:val="14"/>
              </w:rPr>
              <w:t xml:space="preserve">втомобиль легковой </w:t>
            </w:r>
          </w:p>
          <w:p w:rsidR="00EF48A3" w:rsidRPr="00710FE6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 xml:space="preserve">Рено </w:t>
            </w:r>
            <w:proofErr w:type="spellStart"/>
            <w:r w:rsidRPr="00710FE6">
              <w:rPr>
                <w:sz w:val="14"/>
                <w:szCs w:val="14"/>
              </w:rPr>
              <w:t>Мег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A3" w:rsidRPr="00710FE6" w:rsidRDefault="0052641B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40175,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A3" w:rsidRPr="00710FE6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</w:tr>
      <w:tr w:rsidR="00EF48A3" w:rsidRPr="00572EB9" w:rsidTr="0052641B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8A3" w:rsidRPr="00572EB9" w:rsidRDefault="00EF48A3" w:rsidP="0052641B">
            <w:pPr>
              <w:widowControl w:val="0"/>
              <w:spacing w:line="233" w:lineRule="auto"/>
              <w:jc w:val="center"/>
              <w:rPr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A3" w:rsidRPr="00572EB9" w:rsidRDefault="00EF48A3" w:rsidP="0052641B">
            <w:pPr>
              <w:widowControl w:val="0"/>
              <w:spacing w:line="233" w:lineRule="auto"/>
              <w:rPr>
                <w:szCs w:val="28"/>
              </w:rPr>
            </w:pPr>
            <w:r w:rsidRPr="00572EB9">
              <w:rPr>
                <w:szCs w:val="28"/>
              </w:rPr>
              <w:t>Супруг</w:t>
            </w:r>
            <w:r>
              <w:rPr>
                <w:szCs w:val="28"/>
              </w:rPr>
              <w:t>а</w:t>
            </w:r>
            <w:r w:rsidRPr="00572EB9">
              <w:rPr>
                <w:szCs w:val="28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A3" w:rsidRPr="001F3171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A3" w:rsidRPr="001F3171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A3" w:rsidRPr="001F3171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щая (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A3" w:rsidRPr="001F3171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.3 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A3" w:rsidRPr="001F3171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A3" w:rsidRPr="001F3171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A3" w:rsidRPr="001F3171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A3" w:rsidRPr="001F3171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A3" w:rsidRPr="001F3171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A3" w:rsidRPr="001F3171" w:rsidRDefault="0052641B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7,17,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A3" w:rsidRPr="001F3171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</w:tr>
      <w:tr w:rsidR="00EF48A3" w:rsidRPr="00572EB9" w:rsidTr="0052641B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8A3" w:rsidRPr="00572EB9" w:rsidRDefault="00EF48A3" w:rsidP="0052641B">
            <w:pPr>
              <w:widowControl w:val="0"/>
              <w:spacing w:line="233" w:lineRule="auto"/>
              <w:jc w:val="center"/>
              <w:rPr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A3" w:rsidRPr="00572EB9" w:rsidRDefault="00EF48A3" w:rsidP="0052641B">
            <w:pPr>
              <w:widowControl w:val="0"/>
              <w:spacing w:line="233" w:lineRule="auto"/>
              <w:rPr>
                <w:szCs w:val="28"/>
              </w:rPr>
            </w:pPr>
            <w:r w:rsidRPr="00572EB9">
              <w:rPr>
                <w:szCs w:val="28"/>
              </w:rPr>
              <w:t>Несовершеннолетний ребено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A3" w:rsidRPr="001F3171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A3" w:rsidRPr="001F3171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A3" w:rsidRPr="001F3171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A3" w:rsidRPr="001F3171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A3" w:rsidRPr="001F3171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A3" w:rsidRPr="001F3171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A3" w:rsidRPr="001F3171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A3" w:rsidRPr="001F3171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A3" w:rsidRPr="001F3171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A3" w:rsidRPr="001F3171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A3" w:rsidRPr="001F3171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</w:tr>
      <w:tr w:rsidR="00EF48A3" w:rsidRPr="00572EB9" w:rsidTr="0052641B"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Pr="00572EB9" w:rsidRDefault="00EF48A3" w:rsidP="0052641B">
            <w:pPr>
              <w:widowControl w:val="0"/>
              <w:spacing w:line="233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Pr="00572EB9" w:rsidRDefault="00EF48A3" w:rsidP="0052641B">
            <w:pPr>
              <w:widowControl w:val="0"/>
              <w:spacing w:line="233" w:lineRule="auto"/>
              <w:rPr>
                <w:szCs w:val="28"/>
              </w:rPr>
            </w:pPr>
            <w:r>
              <w:rPr>
                <w:szCs w:val="28"/>
              </w:rPr>
              <w:t>Щукин В.Г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Pr="001F3171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нсульта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  <w:p w:rsidR="00EF48A3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  <w:p w:rsidR="00EF48A3" w:rsidRPr="001F3171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щая (долевая)</w:t>
            </w:r>
          </w:p>
          <w:p w:rsidR="00EF48A3" w:rsidRPr="001F3171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,6 (1/4)</w:t>
            </w:r>
          </w:p>
          <w:p w:rsidR="00EF48A3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  <w:p w:rsidR="00EF48A3" w:rsidRPr="001F3171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  <w:p w:rsidR="00EF48A3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  <w:p w:rsidR="00EF48A3" w:rsidRPr="001F3171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Pr="00710FE6" w:rsidRDefault="00B5696B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</w:t>
            </w:r>
            <w:r w:rsidR="00EF48A3" w:rsidRPr="00710FE6">
              <w:rPr>
                <w:sz w:val="14"/>
                <w:szCs w:val="14"/>
              </w:rPr>
              <w:t>втомобиль легковой</w:t>
            </w:r>
          </w:p>
          <w:p w:rsidR="00EF48A3" w:rsidRPr="001F3171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КИА Р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9157,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Pr="001F3171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</w:tr>
      <w:tr w:rsidR="00EF48A3" w:rsidRPr="00572EB9" w:rsidTr="0052641B">
        <w:trPr>
          <w:trHeight w:val="668"/>
        </w:trPr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Default="00EF48A3" w:rsidP="0052641B">
            <w:pPr>
              <w:widowControl w:val="0"/>
              <w:spacing w:line="233" w:lineRule="auto"/>
              <w:jc w:val="center"/>
              <w:rPr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Pr="00572EB9" w:rsidRDefault="00EF48A3" w:rsidP="0052641B">
            <w:pPr>
              <w:widowControl w:val="0"/>
              <w:spacing w:line="233" w:lineRule="auto"/>
              <w:rPr>
                <w:szCs w:val="28"/>
              </w:rPr>
            </w:pPr>
            <w:r w:rsidRPr="00572EB9">
              <w:rPr>
                <w:szCs w:val="28"/>
              </w:rPr>
              <w:t>Супруг</w:t>
            </w:r>
            <w:r>
              <w:rPr>
                <w:szCs w:val="28"/>
              </w:rPr>
              <w:t>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Pr="001F3171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  <w:p w:rsidR="00EF48A3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  <w:p w:rsidR="00EF48A3" w:rsidRPr="001F3171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щая (долевая)</w:t>
            </w:r>
          </w:p>
          <w:p w:rsidR="00EF48A3" w:rsidRPr="001F3171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,6 (1/4)</w:t>
            </w:r>
          </w:p>
          <w:p w:rsidR="00EF48A3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  <w:p w:rsidR="00EF48A3" w:rsidRPr="001F3171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  <w:p w:rsidR="00EF48A3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  <w:p w:rsidR="00EF48A3" w:rsidRPr="001F3171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Pr="001F3171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0532,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Pr="001F3171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</w:tr>
      <w:tr w:rsidR="00EF48A3" w:rsidRPr="00572EB9" w:rsidTr="0052641B"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Default="00EF48A3" w:rsidP="0052641B">
            <w:pPr>
              <w:widowControl w:val="0"/>
              <w:spacing w:line="233" w:lineRule="auto"/>
              <w:jc w:val="center"/>
              <w:rPr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Pr="00572EB9" w:rsidRDefault="00EF48A3" w:rsidP="0052641B">
            <w:pPr>
              <w:widowControl w:val="0"/>
              <w:spacing w:line="233" w:lineRule="auto"/>
              <w:rPr>
                <w:szCs w:val="28"/>
              </w:rPr>
            </w:pPr>
            <w:r w:rsidRPr="00572EB9">
              <w:rPr>
                <w:szCs w:val="28"/>
              </w:rPr>
              <w:t>Несовершеннолетний ребено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Pr="001F3171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Pr="001F3171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щая (долевая)</w:t>
            </w:r>
          </w:p>
          <w:p w:rsidR="00EF48A3" w:rsidRPr="001F3171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,6 (1/4)</w:t>
            </w:r>
          </w:p>
          <w:p w:rsidR="00EF48A3" w:rsidRPr="001F3171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Pr="001F3171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  <w:p w:rsidR="00EF48A3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  <w:p w:rsidR="00EF48A3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,3</w:t>
            </w:r>
          </w:p>
          <w:p w:rsidR="00EF48A3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  <w:p w:rsidR="00EF48A3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  <w:p w:rsidR="00EF48A3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  <w:p w:rsidR="00EF48A3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Pr="001F3171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Default="0052641B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Pr="001F3171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</w:tr>
      <w:tr w:rsidR="00EF48A3" w:rsidRPr="00572EB9" w:rsidTr="0052641B"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Default="00EF48A3" w:rsidP="0052641B">
            <w:pPr>
              <w:widowControl w:val="0"/>
              <w:spacing w:line="233" w:lineRule="auto"/>
              <w:jc w:val="center"/>
              <w:rPr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Pr="00572EB9" w:rsidRDefault="00EF48A3" w:rsidP="0052641B">
            <w:pPr>
              <w:widowControl w:val="0"/>
              <w:spacing w:line="233" w:lineRule="auto"/>
              <w:rPr>
                <w:szCs w:val="28"/>
              </w:rPr>
            </w:pPr>
            <w:r w:rsidRPr="00572EB9">
              <w:rPr>
                <w:szCs w:val="28"/>
              </w:rPr>
              <w:t>Несовершеннолетний ребено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Pr="001F3171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Pr="001F3171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щая (долевая)</w:t>
            </w:r>
          </w:p>
          <w:p w:rsidR="00EF48A3" w:rsidRPr="001F3171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,6 (1/4)</w:t>
            </w:r>
          </w:p>
          <w:p w:rsidR="00EF48A3" w:rsidRPr="001F3171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Pr="001F3171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  <w:p w:rsidR="00EF48A3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  <w:p w:rsidR="00EF48A3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,3</w:t>
            </w:r>
          </w:p>
          <w:p w:rsidR="00EF48A3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  <w:p w:rsidR="00EF48A3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  <w:p w:rsidR="00EF48A3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  <w:p w:rsidR="00EF48A3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Pr="001F3171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Default="0052641B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A3" w:rsidRPr="001F3171" w:rsidRDefault="00EF48A3" w:rsidP="0052641B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</w:tr>
    </w:tbl>
    <w:p w:rsidR="00981D09" w:rsidRDefault="00981D09" w:rsidP="0052641B">
      <w:pPr>
        <w:rPr>
          <w:szCs w:val="28"/>
        </w:rPr>
      </w:pPr>
      <w:bookmarkStart w:id="1" w:name="P304"/>
      <w:bookmarkEnd w:id="1"/>
    </w:p>
    <w:p w:rsidR="005F469A" w:rsidRPr="00981D09" w:rsidRDefault="005F469A" w:rsidP="0052641B"/>
    <w:sectPr w:rsidR="005F469A" w:rsidRPr="00981D09" w:rsidSect="00236EB4">
      <w:footerReference w:type="default" r:id="rId11"/>
      <w:pgSz w:w="16838" w:h="11906" w:orient="landscape"/>
      <w:pgMar w:top="426" w:right="1134" w:bottom="426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ED7" w:rsidRDefault="00AC1ED7" w:rsidP="00236EB4">
      <w:r>
        <w:separator/>
      </w:r>
    </w:p>
  </w:endnote>
  <w:endnote w:type="continuationSeparator" w:id="0">
    <w:p w:rsidR="00AC1ED7" w:rsidRDefault="00AC1ED7" w:rsidP="00236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EB4" w:rsidRDefault="00236EB4">
    <w:pPr>
      <w:pStyle w:val="a6"/>
    </w:pPr>
  </w:p>
  <w:p w:rsidR="00236EB4" w:rsidRDefault="00236EB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ED7" w:rsidRDefault="00AC1ED7" w:rsidP="00236EB4">
      <w:r>
        <w:separator/>
      </w:r>
    </w:p>
  </w:footnote>
  <w:footnote w:type="continuationSeparator" w:id="0">
    <w:p w:rsidR="00AC1ED7" w:rsidRDefault="00AC1ED7" w:rsidP="00236E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AF2"/>
    <w:rsid w:val="000013A6"/>
    <w:rsid w:val="00003A2D"/>
    <w:rsid w:val="0001365D"/>
    <w:rsid w:val="0002431E"/>
    <w:rsid w:val="000569DA"/>
    <w:rsid w:val="000665C5"/>
    <w:rsid w:val="000718B1"/>
    <w:rsid w:val="000A6520"/>
    <w:rsid w:val="000B5ECA"/>
    <w:rsid w:val="000C351E"/>
    <w:rsid w:val="000C3E34"/>
    <w:rsid w:val="000C42D8"/>
    <w:rsid w:val="000D492F"/>
    <w:rsid w:val="000F36E5"/>
    <w:rsid w:val="000F7EE3"/>
    <w:rsid w:val="001004FD"/>
    <w:rsid w:val="00100BCD"/>
    <w:rsid w:val="00130B34"/>
    <w:rsid w:val="00154F4B"/>
    <w:rsid w:val="00165C9C"/>
    <w:rsid w:val="00167089"/>
    <w:rsid w:val="001747BD"/>
    <w:rsid w:val="0019609F"/>
    <w:rsid w:val="001A1D4F"/>
    <w:rsid w:val="001C2F12"/>
    <w:rsid w:val="001D5BA7"/>
    <w:rsid w:val="001F3171"/>
    <w:rsid w:val="002160F8"/>
    <w:rsid w:val="00223482"/>
    <w:rsid w:val="00236EB4"/>
    <w:rsid w:val="00296CF4"/>
    <w:rsid w:val="002F5B8B"/>
    <w:rsid w:val="003062D5"/>
    <w:rsid w:val="00330594"/>
    <w:rsid w:val="00340367"/>
    <w:rsid w:val="003A438C"/>
    <w:rsid w:val="003B6A9F"/>
    <w:rsid w:val="003F4359"/>
    <w:rsid w:val="00451E75"/>
    <w:rsid w:val="00460DF5"/>
    <w:rsid w:val="00474CC3"/>
    <w:rsid w:val="00481EE0"/>
    <w:rsid w:val="00485CC9"/>
    <w:rsid w:val="00493773"/>
    <w:rsid w:val="004977D3"/>
    <w:rsid w:val="004D2895"/>
    <w:rsid w:val="004F79E3"/>
    <w:rsid w:val="005000C0"/>
    <w:rsid w:val="0052641B"/>
    <w:rsid w:val="00532CAF"/>
    <w:rsid w:val="005613AB"/>
    <w:rsid w:val="005A7D81"/>
    <w:rsid w:val="005F469A"/>
    <w:rsid w:val="0060000F"/>
    <w:rsid w:val="00601B52"/>
    <w:rsid w:val="006334F5"/>
    <w:rsid w:val="00671B52"/>
    <w:rsid w:val="00675B54"/>
    <w:rsid w:val="006C2C96"/>
    <w:rsid w:val="006F324C"/>
    <w:rsid w:val="00710FE6"/>
    <w:rsid w:val="00721FB5"/>
    <w:rsid w:val="007334F4"/>
    <w:rsid w:val="00740F97"/>
    <w:rsid w:val="007506AB"/>
    <w:rsid w:val="0075691E"/>
    <w:rsid w:val="007E34AF"/>
    <w:rsid w:val="007F02DC"/>
    <w:rsid w:val="007F06C5"/>
    <w:rsid w:val="008060ED"/>
    <w:rsid w:val="00836EF3"/>
    <w:rsid w:val="00887F5C"/>
    <w:rsid w:val="00890690"/>
    <w:rsid w:val="008A32F2"/>
    <w:rsid w:val="008B00AD"/>
    <w:rsid w:val="008B51A6"/>
    <w:rsid w:val="008D2870"/>
    <w:rsid w:val="009628CA"/>
    <w:rsid w:val="00964F46"/>
    <w:rsid w:val="00972767"/>
    <w:rsid w:val="00981D09"/>
    <w:rsid w:val="00990EDB"/>
    <w:rsid w:val="009E6477"/>
    <w:rsid w:val="00A0776A"/>
    <w:rsid w:val="00A2134C"/>
    <w:rsid w:val="00A21CF4"/>
    <w:rsid w:val="00A35041"/>
    <w:rsid w:val="00A60E95"/>
    <w:rsid w:val="00A65DF8"/>
    <w:rsid w:val="00A919FA"/>
    <w:rsid w:val="00AC1B44"/>
    <w:rsid w:val="00AC1ED7"/>
    <w:rsid w:val="00AC7D72"/>
    <w:rsid w:val="00AE1C9F"/>
    <w:rsid w:val="00B01539"/>
    <w:rsid w:val="00B15AF2"/>
    <w:rsid w:val="00B2556A"/>
    <w:rsid w:val="00B53DDD"/>
    <w:rsid w:val="00B5696B"/>
    <w:rsid w:val="00B66048"/>
    <w:rsid w:val="00B72244"/>
    <w:rsid w:val="00BA5BB2"/>
    <w:rsid w:val="00BC128C"/>
    <w:rsid w:val="00BC3CA9"/>
    <w:rsid w:val="00BF10F4"/>
    <w:rsid w:val="00C12202"/>
    <w:rsid w:val="00C2140C"/>
    <w:rsid w:val="00C26B0E"/>
    <w:rsid w:val="00CB1405"/>
    <w:rsid w:val="00CB68DE"/>
    <w:rsid w:val="00D11221"/>
    <w:rsid w:val="00D21B57"/>
    <w:rsid w:val="00D32658"/>
    <w:rsid w:val="00D76923"/>
    <w:rsid w:val="00DB764A"/>
    <w:rsid w:val="00DF4B9D"/>
    <w:rsid w:val="00DF6F91"/>
    <w:rsid w:val="00E135BA"/>
    <w:rsid w:val="00E27D3D"/>
    <w:rsid w:val="00E44DD4"/>
    <w:rsid w:val="00E51E0E"/>
    <w:rsid w:val="00E70488"/>
    <w:rsid w:val="00E746BB"/>
    <w:rsid w:val="00E7645F"/>
    <w:rsid w:val="00EA4334"/>
    <w:rsid w:val="00EB5B9C"/>
    <w:rsid w:val="00EC30ED"/>
    <w:rsid w:val="00EC4DCA"/>
    <w:rsid w:val="00EC537A"/>
    <w:rsid w:val="00EF48A3"/>
    <w:rsid w:val="00EF5917"/>
    <w:rsid w:val="00F01127"/>
    <w:rsid w:val="00F61958"/>
    <w:rsid w:val="00F62A98"/>
    <w:rsid w:val="00FE6570"/>
    <w:rsid w:val="00FF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AF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981D09"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236E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36E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36E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36EB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AF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981D09"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236E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36E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36E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36EB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 xmlns="$ListId:docsActivities;">Сведения о доходах за 2021 год 2</Desc>
    <docType xmlns="$ListId:docsActivities;">19</docType>
    <DocDate xmlns="$ListId:docsActivities;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F07C293C54BE4CAAB7471BAACFF64D" ma:contentTypeVersion="0" ma:contentTypeDescription="Создание документа." ma:contentTypeScope="" ma:versionID="d6910ef1984503284c9fa9694fed7d0e">
  <xsd:schema xmlns:xsd="http://www.w3.org/2001/XMLSchema" xmlns:xs="http://www.w3.org/2001/XMLSchema" xmlns:p="http://schemas.microsoft.com/office/2006/metadata/properties" xmlns:ns2="$ListId:docsActivities;" targetNamespace="http://schemas.microsoft.com/office/2006/metadata/properties" ma:root="true" ma:fieldsID="3b2980b1913f1f7dfa3cb14af7378aa6" ns2:_="">
    <xsd:import namespace="$ListId:docsActivities;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" minOccurs="0"/>
                <xsd:element ref="ns2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Activities;" elementFormDefault="qualified">
    <xsd:import namespace="http://schemas.microsoft.com/office/2006/documentManagement/types"/>
    <xsd:import namespace="http://schemas.microsoft.com/office/infopath/2007/PartnerControls"/>
    <xsd:element name="DocDate" ma:index="8" nillable="true" ma:displayName="Дата документа" ma:format="DateOnly" ma:internalName="DocDate">
      <xsd:simpleType>
        <xsd:restriction base="dms:DateTime"/>
      </xsd:simpleType>
    </xsd:element>
    <xsd:element name="Desc" ma:index="9" nillable="true" ma:displayName="Описание" ma:internalName="Desc">
      <xsd:simpleType>
        <xsd:restriction base="dms:Note">
          <xsd:maxLength value="255"/>
        </xsd:restriction>
      </xsd:simpleType>
    </xsd:element>
    <xsd:element name="docType" ma:index="10" nillable="true" ma:displayName="Тип документа" ma:list="{cc00c8ae-f42e-4d1c-b358-eb4397e6084e}" ma:internalName="docType" ma:readOnly="false" ma:showField="Title" ma:web="ee859dce-8d07-499e-9ff0-3317c1d86fe2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33BC1-2EBA-470C-8309-FEC75332E6F9}"/>
</file>

<file path=customXml/itemProps2.xml><?xml version="1.0" encoding="utf-8"?>
<ds:datastoreItem xmlns:ds="http://schemas.openxmlformats.org/officeDocument/2006/customXml" ds:itemID="{C84F9574-D82F-4FA3-B318-42768D6A80C6}"/>
</file>

<file path=customXml/itemProps3.xml><?xml version="1.0" encoding="utf-8"?>
<ds:datastoreItem xmlns:ds="http://schemas.openxmlformats.org/officeDocument/2006/customXml" ds:itemID="{876E13B3-2A15-4B37-90F8-A20C9AF46C69}"/>
</file>

<file path=customXml/itemProps4.xml><?xml version="1.0" encoding="utf-8"?>
<ds:datastoreItem xmlns:ds="http://schemas.openxmlformats.org/officeDocument/2006/customXml" ds:itemID="{B1D35185-8006-48E9-9096-487DC3583E4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3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 за 2021 год 2</dc:title>
  <dc:creator>Воронина Наталья Владимировна</dc:creator>
  <cp:lastModifiedBy>Золина Людмила Александровна</cp:lastModifiedBy>
  <cp:revision>22</cp:revision>
  <dcterms:created xsi:type="dcterms:W3CDTF">2022-04-06T11:34:00Z</dcterms:created>
  <dcterms:modified xsi:type="dcterms:W3CDTF">2022-05-23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F07C293C54BE4CAAB7471BAACFF64D</vt:lpwstr>
  </property>
</Properties>
</file>